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18579AF9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336BD7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2C7835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3DFD35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0D98B0C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CAB02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7E3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60F706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94FB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E4F7B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35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35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335D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7B31DF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35AC8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70634F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14F2FB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4686B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EEE9C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36C90E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6ADB8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3C183D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7F7ED9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44A373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4C1537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013435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06378E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302DC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7F61F8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4696B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54C20D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6D48F3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75735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77731C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0F5E0E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6CAD9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7DEEF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5263FC5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BDEFC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1FD8FD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5B0E0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26338D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35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335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52D01A6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9B18" w14:textId="77777777" w:rsidR="00605DF5" w:rsidRDefault="00605DF5">
      <w:pPr>
        <w:spacing w:after="0"/>
      </w:pPr>
      <w:r>
        <w:separator/>
      </w:r>
    </w:p>
  </w:endnote>
  <w:endnote w:type="continuationSeparator" w:id="0">
    <w:p w14:paraId="3AC1CA67" w14:textId="77777777" w:rsidR="00605DF5" w:rsidRDefault="00605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A60" w14:textId="77777777" w:rsidR="00605DF5" w:rsidRDefault="00605DF5">
      <w:pPr>
        <w:spacing w:after="0"/>
      </w:pPr>
      <w:r>
        <w:separator/>
      </w:r>
    </w:p>
  </w:footnote>
  <w:footnote w:type="continuationSeparator" w:id="0">
    <w:p w14:paraId="0EB2D419" w14:textId="77777777" w:rsidR="00605DF5" w:rsidRDefault="00605D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4FB7"/>
    <w:rsid w:val="005D5149"/>
    <w:rsid w:val="005E656F"/>
    <w:rsid w:val="00605DF5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BEED5-951E-4B47-9B5F-6D33B515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1:00Z</dcterms:created>
  <dcterms:modified xsi:type="dcterms:W3CDTF">2020-10-26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